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03384" w14:textId="24FF00B1" w:rsidR="00736F25" w:rsidRPr="00736F25" w:rsidRDefault="00736F25" w:rsidP="00736F25">
      <w:pPr>
        <w:jc w:val="center"/>
        <w:rPr>
          <w:b/>
          <w:bCs/>
        </w:rPr>
      </w:pPr>
      <w:r w:rsidRPr="00736F25">
        <w:rPr>
          <w:b/>
          <w:bCs/>
        </w:rPr>
        <w:t xml:space="preserve">Instructional Guide: </w:t>
      </w:r>
      <w:r w:rsidR="00497E5E">
        <w:rPr>
          <w:b/>
          <w:bCs/>
        </w:rPr>
        <w:t xml:space="preserve">IT </w:t>
      </w:r>
      <w:r w:rsidRPr="00736F25">
        <w:rPr>
          <w:b/>
          <w:bCs/>
        </w:rPr>
        <w:t>Resume Template</w:t>
      </w:r>
    </w:p>
    <w:p w14:paraId="4915F027" w14:textId="77777777" w:rsidR="00497E5E" w:rsidRPr="00497E5E" w:rsidRDefault="00497E5E" w:rsidP="00497E5E">
      <w:pPr>
        <w:rPr>
          <w:b/>
          <w:bCs/>
        </w:rPr>
      </w:pPr>
      <w:r w:rsidRPr="00497E5E">
        <w:rPr>
          <w:b/>
          <w:bCs/>
        </w:rPr>
        <w:t>Section 1: Resume Overview</w:t>
      </w:r>
    </w:p>
    <w:p w14:paraId="24EF0988" w14:textId="77777777" w:rsidR="00497E5E" w:rsidRPr="00497E5E" w:rsidRDefault="00497E5E" w:rsidP="00497E5E">
      <w:r w:rsidRPr="00497E5E">
        <w:t>Recommended Format:</w:t>
      </w:r>
    </w:p>
    <w:p w14:paraId="014D68B9" w14:textId="77777777" w:rsidR="00497E5E" w:rsidRPr="00497E5E" w:rsidRDefault="00497E5E" w:rsidP="00497E5E">
      <w:r w:rsidRPr="00497E5E">
        <w:t>1. Header</w:t>
      </w:r>
    </w:p>
    <w:p w14:paraId="11B72B2C" w14:textId="77777777" w:rsidR="00497E5E" w:rsidRPr="00497E5E" w:rsidRDefault="00497E5E" w:rsidP="00497E5E">
      <w:r w:rsidRPr="00497E5E">
        <w:t>2. Professional Summary</w:t>
      </w:r>
    </w:p>
    <w:p w14:paraId="3AFFDFAC" w14:textId="77777777" w:rsidR="00497E5E" w:rsidRPr="00497E5E" w:rsidRDefault="00497E5E" w:rsidP="00497E5E">
      <w:r w:rsidRPr="00497E5E">
        <w:t>3. Core Competencies</w:t>
      </w:r>
    </w:p>
    <w:p w14:paraId="0534A0AB" w14:textId="77777777" w:rsidR="00497E5E" w:rsidRPr="00497E5E" w:rsidRDefault="00497E5E" w:rsidP="00497E5E">
      <w:r w:rsidRPr="00497E5E">
        <w:t>4. Technical Projects / Lab Experience</w:t>
      </w:r>
    </w:p>
    <w:p w14:paraId="4F046D61" w14:textId="77777777" w:rsidR="00497E5E" w:rsidRPr="00497E5E" w:rsidRDefault="00497E5E" w:rsidP="00497E5E">
      <w:r w:rsidRPr="00497E5E">
        <w:t>5. Education</w:t>
      </w:r>
    </w:p>
    <w:p w14:paraId="77E4F0FC" w14:textId="77777777" w:rsidR="00497E5E" w:rsidRPr="00497E5E" w:rsidRDefault="00497E5E" w:rsidP="00497E5E">
      <w:r w:rsidRPr="00497E5E">
        <w:t>6. Certifications</w:t>
      </w:r>
    </w:p>
    <w:p w14:paraId="24FDF014" w14:textId="77777777" w:rsidR="00497E5E" w:rsidRPr="00497E5E" w:rsidRDefault="00497E5E" w:rsidP="00497E5E">
      <w:r w:rsidRPr="00497E5E">
        <w:t>7. Professional Experience</w:t>
      </w:r>
    </w:p>
    <w:p w14:paraId="3CF004E9" w14:textId="77777777" w:rsidR="00497E5E" w:rsidRPr="00497E5E" w:rsidRDefault="00497E5E" w:rsidP="00497E5E">
      <w:r w:rsidRPr="00497E5E">
        <w:t>8. Professional Memberships / Affiliations</w:t>
      </w:r>
    </w:p>
    <w:p w14:paraId="5EF929B9" w14:textId="77777777" w:rsidR="00497E5E" w:rsidRPr="00497E5E" w:rsidRDefault="00497E5E" w:rsidP="00497E5E">
      <w:pPr>
        <w:rPr>
          <w:b/>
          <w:bCs/>
        </w:rPr>
      </w:pPr>
      <w:r w:rsidRPr="00497E5E">
        <w:rPr>
          <w:b/>
          <w:bCs/>
        </w:rPr>
        <w:t>Section 2: Step-by-Step Guide</w:t>
      </w:r>
    </w:p>
    <w:p w14:paraId="17C27833" w14:textId="77777777" w:rsidR="00497E5E" w:rsidRPr="00497E5E" w:rsidRDefault="00497E5E" w:rsidP="00497E5E">
      <w:pPr>
        <w:rPr>
          <w:b/>
          <w:bCs/>
        </w:rPr>
      </w:pPr>
      <w:r w:rsidRPr="00497E5E">
        <w:rPr>
          <w:b/>
          <w:bCs/>
        </w:rPr>
        <w:t>1. Header</w:t>
      </w:r>
    </w:p>
    <w:p w14:paraId="1A89F5C6" w14:textId="51F45A10" w:rsidR="00497E5E" w:rsidRPr="00497E5E" w:rsidRDefault="00497E5E" w:rsidP="00497E5E">
      <w:r w:rsidRPr="00497E5E">
        <w:t>Purpose: Identify who you are and how to reach you.</w:t>
      </w:r>
      <w:r w:rsidRPr="00497E5E">
        <w:br/>
        <w:t>Include: Full name, phone number, email, and LinkedIn profile.</w:t>
      </w:r>
      <w:r w:rsidRPr="00497E5E">
        <w:br/>
        <w:t>Example:</w:t>
      </w:r>
      <w:r w:rsidRPr="00497E5E">
        <w:br/>
      </w:r>
      <w:r>
        <w:t>Alex Rivera</w:t>
      </w:r>
      <w:r w:rsidRPr="00497E5E">
        <w:br/>
        <w:t xml:space="preserve">(555) 123-4567 | </w:t>
      </w:r>
      <w:proofErr w:type="spellStart"/>
      <w:proofErr w:type="gramStart"/>
      <w:r w:rsidRPr="00497E5E">
        <w:t>alex.rivera</w:t>
      </w:r>
      <w:proofErr w:type="spellEnd"/>
      <w:proofErr w:type="gramEnd"/>
      <w:r w:rsidRPr="00497E5E">
        <w:t xml:space="preserve"> @</w:t>
      </w:r>
      <w:proofErr w:type="gramStart"/>
      <w:r w:rsidRPr="00497E5E">
        <w:t>email.com  |</w:t>
      </w:r>
      <w:proofErr w:type="gramEnd"/>
      <w:r w:rsidRPr="00497E5E">
        <w:t xml:space="preserve"> LinkedIn.com/in/</w:t>
      </w:r>
      <w:proofErr w:type="spellStart"/>
      <w:r w:rsidRPr="00497E5E">
        <w:t>alexrivera</w:t>
      </w:r>
      <w:proofErr w:type="spellEnd"/>
    </w:p>
    <w:p w14:paraId="39A67E14" w14:textId="77777777" w:rsidR="00497E5E" w:rsidRPr="00497E5E" w:rsidRDefault="00497E5E" w:rsidP="00497E5E">
      <w:pPr>
        <w:rPr>
          <w:b/>
          <w:bCs/>
        </w:rPr>
      </w:pPr>
      <w:r w:rsidRPr="00497E5E">
        <w:rPr>
          <w:b/>
          <w:bCs/>
        </w:rPr>
        <w:t>2. Professional Summary</w:t>
      </w:r>
    </w:p>
    <w:p w14:paraId="433F943D" w14:textId="77777777" w:rsidR="00497E5E" w:rsidRPr="00497E5E" w:rsidRDefault="00497E5E" w:rsidP="00497E5E">
      <w:r w:rsidRPr="00497E5E">
        <w:t>Purpose: A short 3–4 sentence statement highlighting your goals, skills, and motivation.</w:t>
      </w:r>
      <w:r w:rsidRPr="00497E5E">
        <w:br/>
        <w:t>Example:</w:t>
      </w:r>
      <w:r w:rsidRPr="00497E5E">
        <w:br/>
        <w:t>Ambitious and technically driven student pursuing an A.A.S. in Computer Information Systems. Proficient in hardware, networking, cybersecurity, web and database programming, and troubleshooting. Creative problem solver who thrives in collaborative environments. Seeking an internship or entry-level role in IT support, systems administration, or web development.</w:t>
      </w:r>
    </w:p>
    <w:p w14:paraId="7926D33B" w14:textId="77777777" w:rsidR="00497E5E" w:rsidRPr="00497E5E" w:rsidRDefault="00497E5E" w:rsidP="00497E5E">
      <w:pPr>
        <w:rPr>
          <w:b/>
          <w:bCs/>
        </w:rPr>
      </w:pPr>
      <w:r w:rsidRPr="00497E5E">
        <w:rPr>
          <w:b/>
          <w:bCs/>
        </w:rPr>
        <w:t>3. Core Competencies</w:t>
      </w:r>
    </w:p>
    <w:p w14:paraId="61826DED" w14:textId="77777777" w:rsidR="00497E5E" w:rsidRPr="00497E5E" w:rsidRDefault="00497E5E" w:rsidP="00497E5E">
      <w:r w:rsidRPr="00497E5E">
        <w:t>Purpose: Highlight technical and transferable skills in a scannable list.</w:t>
      </w:r>
      <w:r w:rsidRPr="00497E5E">
        <w:br/>
        <w:t>Example Skills:</w:t>
      </w:r>
      <w:r w:rsidRPr="00497E5E">
        <w:br/>
        <w:t>- Hardware &amp; Software Troubleshooting</w:t>
      </w:r>
      <w:r w:rsidRPr="00497E5E">
        <w:br/>
      </w:r>
      <w:r w:rsidRPr="00497E5E">
        <w:lastRenderedPageBreak/>
        <w:t>- Network Configuration &amp; TCP/IP</w:t>
      </w:r>
      <w:r w:rsidRPr="00497E5E">
        <w:br/>
        <w:t>- Cybersecurity &amp; Incident Response</w:t>
      </w:r>
      <w:r w:rsidRPr="00497E5E">
        <w:br/>
        <w:t>- Web Development (HTML, CSS, JavaScript)</w:t>
      </w:r>
      <w:r w:rsidRPr="00497E5E">
        <w:br/>
        <w:t>- Database Programming (SQL)</w:t>
      </w:r>
      <w:r w:rsidRPr="00497E5E">
        <w:br/>
        <w:t>- Cloud Computing Basics</w:t>
      </w:r>
      <w:r w:rsidRPr="00497E5E">
        <w:br/>
        <w:t>- Operating Systems: Windows &amp; Linux</w:t>
      </w:r>
      <w:r w:rsidRPr="00497E5E">
        <w:br/>
        <w:t>- Technical Support</w:t>
      </w:r>
    </w:p>
    <w:p w14:paraId="63C001B9" w14:textId="77777777" w:rsidR="00497E5E" w:rsidRPr="00497E5E" w:rsidRDefault="00497E5E" w:rsidP="00497E5E">
      <w:pPr>
        <w:rPr>
          <w:b/>
          <w:bCs/>
        </w:rPr>
      </w:pPr>
      <w:r w:rsidRPr="00497E5E">
        <w:rPr>
          <w:b/>
          <w:bCs/>
        </w:rPr>
        <w:t>4. Technical Projects / Lab Experience</w:t>
      </w:r>
    </w:p>
    <w:p w14:paraId="580F143C" w14:textId="262FE72A" w:rsidR="00497E5E" w:rsidRPr="00497E5E" w:rsidRDefault="00497E5E" w:rsidP="00497E5E">
      <w:r w:rsidRPr="00497E5E">
        <w:t>Purpose: Showcase applied learning from coursework or independent work.</w:t>
      </w:r>
      <w:r w:rsidRPr="00497E5E">
        <w:br/>
        <w:t>Example:</w:t>
      </w:r>
      <w:r w:rsidRPr="00497E5E">
        <w:br/>
        <w:t xml:space="preserve">Web &amp; Database Integration Project | Fall 2024 </w:t>
      </w:r>
      <w:r w:rsidRPr="00497E5E">
        <w:br/>
        <w:t>- Built a dynamic web portal using HTML, CSS, and JavaScript integrated with SQL.</w:t>
      </w:r>
      <w:r w:rsidRPr="00497E5E">
        <w:br/>
        <w:t>- Designed CRUD operations and optimized queries for performance.</w:t>
      </w:r>
      <w:r w:rsidRPr="00497E5E">
        <w:br/>
        <w:t>- Implemented user authentication and data validation.</w:t>
      </w:r>
    </w:p>
    <w:p w14:paraId="55882F91" w14:textId="77777777" w:rsidR="00497E5E" w:rsidRPr="00497E5E" w:rsidRDefault="00497E5E" w:rsidP="00497E5E">
      <w:pPr>
        <w:rPr>
          <w:b/>
          <w:bCs/>
        </w:rPr>
      </w:pPr>
      <w:r w:rsidRPr="00497E5E">
        <w:rPr>
          <w:b/>
          <w:bCs/>
        </w:rPr>
        <w:t>5. Education</w:t>
      </w:r>
    </w:p>
    <w:p w14:paraId="6495AB7C" w14:textId="77777777" w:rsidR="00497E5E" w:rsidRPr="00497E5E" w:rsidRDefault="00497E5E" w:rsidP="00497E5E">
      <w:r w:rsidRPr="00497E5E">
        <w:t>Purpose: Present your academic background and related coursework.</w:t>
      </w:r>
      <w:r w:rsidRPr="00497E5E">
        <w:br/>
        <w:t>Example:</w:t>
      </w:r>
      <w:r w:rsidRPr="00497E5E">
        <w:br/>
        <w:t>Associate of Applied Science in Computer Information Systems — Expected May 2026</w:t>
      </w:r>
      <w:r w:rsidRPr="00497E5E">
        <w:br/>
        <w:t>San Antonio College, San Antonio, TX</w:t>
      </w:r>
      <w:r w:rsidRPr="00497E5E">
        <w:br/>
        <w:t>Relevant Coursework: Networking Essentials, Database Programming, Web Development, Cybersecurity Fundamentals</w:t>
      </w:r>
    </w:p>
    <w:p w14:paraId="5CE09DC5" w14:textId="77777777" w:rsidR="00497E5E" w:rsidRPr="00497E5E" w:rsidRDefault="00497E5E" w:rsidP="00497E5E">
      <w:pPr>
        <w:rPr>
          <w:b/>
          <w:bCs/>
        </w:rPr>
      </w:pPr>
      <w:r w:rsidRPr="00497E5E">
        <w:rPr>
          <w:b/>
          <w:bCs/>
        </w:rPr>
        <w:t>6. Certifications</w:t>
      </w:r>
    </w:p>
    <w:p w14:paraId="301173B9" w14:textId="77777777" w:rsidR="00497E5E" w:rsidRPr="00497E5E" w:rsidRDefault="00497E5E" w:rsidP="00497E5E">
      <w:r w:rsidRPr="00497E5E">
        <w:t>Purpose: Demonstrate verified or in-progress certifications.</w:t>
      </w:r>
      <w:r w:rsidRPr="00497E5E">
        <w:br/>
        <w:t>Example:</w:t>
      </w:r>
      <w:r w:rsidRPr="00497E5E">
        <w:br/>
        <w:t>- CompTIA A+ (Expected Fall 2025)</w:t>
      </w:r>
      <w:r w:rsidRPr="00497E5E">
        <w:br/>
        <w:t>- CompTIA Network+ (In Progress)</w:t>
      </w:r>
      <w:r w:rsidRPr="00497E5E">
        <w:br/>
        <w:t>- Microsoft Azure Fundamentals (AZ-900) (Planned)</w:t>
      </w:r>
    </w:p>
    <w:p w14:paraId="28913BED" w14:textId="77777777" w:rsidR="00497E5E" w:rsidRPr="00497E5E" w:rsidRDefault="00497E5E" w:rsidP="00497E5E">
      <w:pPr>
        <w:rPr>
          <w:b/>
          <w:bCs/>
        </w:rPr>
      </w:pPr>
      <w:r w:rsidRPr="00497E5E">
        <w:rPr>
          <w:b/>
          <w:bCs/>
        </w:rPr>
        <w:t>7. Professional Experience</w:t>
      </w:r>
    </w:p>
    <w:p w14:paraId="66B4C405" w14:textId="77777777" w:rsidR="00497E5E" w:rsidRPr="00497E5E" w:rsidRDefault="00497E5E" w:rsidP="00497E5E">
      <w:r w:rsidRPr="00497E5E">
        <w:t>Purpose: Describe your experience applying IT and professional skills.</w:t>
      </w:r>
      <w:r w:rsidRPr="00497E5E">
        <w:br/>
        <w:t>Example:</w:t>
      </w:r>
      <w:r w:rsidRPr="00497E5E">
        <w:br/>
        <w:t>IT Support Intern — City of San Antonio, TX</w:t>
      </w:r>
      <w:r w:rsidRPr="00497E5E">
        <w:br/>
        <w:t>June 2024 – August 2024</w:t>
      </w:r>
      <w:r w:rsidRPr="00497E5E">
        <w:br/>
        <w:t>- Assisted with hardware diagnostics and OS installations.</w:t>
      </w:r>
      <w:r w:rsidRPr="00497E5E">
        <w:br/>
      </w:r>
      <w:r w:rsidRPr="00497E5E">
        <w:lastRenderedPageBreak/>
        <w:t>- Managed updates and security patches.</w:t>
      </w:r>
      <w:r w:rsidRPr="00497E5E">
        <w:br/>
        <w:t>- Documented troubleshooting processes for knowledge sharing.</w:t>
      </w:r>
    </w:p>
    <w:p w14:paraId="3FD0D440" w14:textId="77777777" w:rsidR="00497E5E" w:rsidRPr="00497E5E" w:rsidRDefault="00497E5E" w:rsidP="00497E5E">
      <w:pPr>
        <w:rPr>
          <w:b/>
          <w:bCs/>
        </w:rPr>
      </w:pPr>
      <w:r w:rsidRPr="00497E5E">
        <w:rPr>
          <w:b/>
          <w:bCs/>
        </w:rPr>
        <w:t>8. Professional Memberships</w:t>
      </w:r>
    </w:p>
    <w:p w14:paraId="496B6C52" w14:textId="77777777" w:rsidR="00497E5E" w:rsidRPr="00497E5E" w:rsidRDefault="00497E5E" w:rsidP="00497E5E">
      <w:r w:rsidRPr="00497E5E">
        <w:t>Purpose: Show your engagement with professional or student organizations.</w:t>
      </w:r>
      <w:r w:rsidRPr="00497E5E">
        <w:br/>
        <w:t>Example:</w:t>
      </w:r>
      <w:r w:rsidRPr="00497E5E">
        <w:br/>
        <w:t>- Student Member, Association for Computing Machinery (ACM)</w:t>
      </w:r>
      <w:r w:rsidRPr="00497E5E">
        <w:br/>
        <w:t>- Member, CompTIA IT Professionals Network</w:t>
      </w:r>
    </w:p>
    <w:p w14:paraId="39277429" w14:textId="77777777" w:rsidR="00497E5E" w:rsidRPr="00497E5E" w:rsidRDefault="00497E5E" w:rsidP="00497E5E">
      <w:pPr>
        <w:rPr>
          <w:b/>
          <w:bCs/>
        </w:rPr>
      </w:pPr>
      <w:r w:rsidRPr="00497E5E">
        <w:rPr>
          <w:b/>
          <w:bCs/>
        </w:rPr>
        <w:t>Section 3: Formatting &amp; Style Tips</w:t>
      </w:r>
    </w:p>
    <w:p w14:paraId="39A011BA" w14:textId="61D11496" w:rsidR="00497E5E" w:rsidRPr="00497E5E" w:rsidRDefault="00497E5E" w:rsidP="00497E5E">
      <w:r w:rsidRPr="00497E5E">
        <w:t>✓ Length: 1 page</w:t>
      </w:r>
      <w:r w:rsidRPr="00497E5E">
        <w:br/>
        <w:t>✓ Font: Arial</w:t>
      </w:r>
      <w:r>
        <w:t>,</w:t>
      </w:r>
      <w:r w:rsidRPr="00497E5E">
        <w:t xml:space="preserve"> Calibri</w:t>
      </w:r>
      <w:r>
        <w:t>, Aptos</w:t>
      </w:r>
      <w:r w:rsidRPr="00497E5E">
        <w:t xml:space="preserve"> (11–12 pt)</w:t>
      </w:r>
      <w:r w:rsidRPr="00497E5E">
        <w:br/>
        <w:t>✓ Margins: 0.5–1 inch</w:t>
      </w:r>
      <w:r w:rsidRPr="00497E5E">
        <w:br/>
        <w:t>✓ File Type: PDF when submitting</w:t>
      </w:r>
      <w:r w:rsidRPr="00497E5E">
        <w:br/>
        <w:t>✓ Consistency: Keep alignment, spacing, and punctuation uniform.</w:t>
      </w:r>
    </w:p>
    <w:p w14:paraId="4CD4D553" w14:textId="77777777" w:rsidR="00497E5E" w:rsidRPr="00497E5E" w:rsidRDefault="00497E5E" w:rsidP="00497E5E">
      <w:pPr>
        <w:rPr>
          <w:b/>
          <w:bCs/>
        </w:rPr>
      </w:pPr>
      <w:r w:rsidRPr="00497E5E">
        <w:rPr>
          <w:b/>
          <w:bCs/>
        </w:rPr>
        <w:t>Section 4: Reflection &amp; Revision Checklist</w:t>
      </w:r>
    </w:p>
    <w:p w14:paraId="1C08B94E" w14:textId="77777777" w:rsidR="00497E5E" w:rsidRPr="00497E5E" w:rsidRDefault="00497E5E" w:rsidP="00497E5E">
      <w:r w:rsidRPr="00497E5E">
        <w:t>Use this checklist to ensure your resume is polished and effective:</w:t>
      </w:r>
    </w:p>
    <w:p w14:paraId="15B9AB3F" w14:textId="77777777" w:rsidR="00497E5E" w:rsidRPr="00497E5E" w:rsidRDefault="00497E5E" w:rsidP="00497E5E">
      <w:r w:rsidRPr="00497E5E">
        <w:rPr>
          <w:rFonts w:ascii="Segoe UI Symbol" w:hAnsi="Segoe UI Symbol" w:cs="Segoe UI Symbol"/>
        </w:rPr>
        <w:t>✔</w:t>
      </w:r>
      <w:r w:rsidRPr="00497E5E">
        <w:t xml:space="preserve"> Header – Is my contact information professional and correct?</w:t>
      </w:r>
    </w:p>
    <w:p w14:paraId="0EEB556C" w14:textId="77777777" w:rsidR="00497E5E" w:rsidRPr="00497E5E" w:rsidRDefault="00497E5E" w:rsidP="00497E5E">
      <w:r w:rsidRPr="00497E5E">
        <w:rPr>
          <w:rFonts w:ascii="Segoe UI Symbol" w:hAnsi="Segoe UI Symbol" w:cs="Segoe UI Symbol"/>
        </w:rPr>
        <w:t>✔</w:t>
      </w:r>
      <w:r w:rsidRPr="00497E5E">
        <w:t xml:space="preserve"> Summary – Does my summary reflect my program, goals, and skills?</w:t>
      </w:r>
    </w:p>
    <w:p w14:paraId="7538D949" w14:textId="77777777" w:rsidR="00497E5E" w:rsidRPr="00497E5E" w:rsidRDefault="00497E5E" w:rsidP="00497E5E">
      <w:r w:rsidRPr="00497E5E">
        <w:rPr>
          <w:rFonts w:ascii="Segoe UI Symbol" w:hAnsi="Segoe UI Symbol" w:cs="Segoe UI Symbol"/>
        </w:rPr>
        <w:t>✔</w:t>
      </w:r>
      <w:r w:rsidRPr="00497E5E">
        <w:t xml:space="preserve"> Core Competencies – Are my top 8–10 technical and soft skills listed?</w:t>
      </w:r>
    </w:p>
    <w:p w14:paraId="20F4C98C" w14:textId="77777777" w:rsidR="00497E5E" w:rsidRPr="00497E5E" w:rsidRDefault="00497E5E" w:rsidP="00497E5E">
      <w:r w:rsidRPr="00497E5E">
        <w:rPr>
          <w:rFonts w:ascii="Segoe UI Symbol" w:hAnsi="Segoe UI Symbol" w:cs="Segoe UI Symbol"/>
        </w:rPr>
        <w:t>✔</w:t>
      </w:r>
      <w:r w:rsidRPr="00497E5E">
        <w:t xml:space="preserve"> Projects – Do I show examples of applied learning?</w:t>
      </w:r>
    </w:p>
    <w:p w14:paraId="69E4B56E" w14:textId="77777777" w:rsidR="00497E5E" w:rsidRPr="00497E5E" w:rsidRDefault="00497E5E" w:rsidP="00497E5E">
      <w:r w:rsidRPr="00497E5E">
        <w:rPr>
          <w:rFonts w:ascii="Segoe UI Symbol" w:hAnsi="Segoe UI Symbol" w:cs="Segoe UI Symbol"/>
        </w:rPr>
        <w:t>✔</w:t>
      </w:r>
      <w:r w:rsidRPr="00497E5E">
        <w:t xml:space="preserve"> Education – Is my degree and date clear?</w:t>
      </w:r>
    </w:p>
    <w:p w14:paraId="0611384C" w14:textId="77777777" w:rsidR="00497E5E" w:rsidRPr="00497E5E" w:rsidRDefault="00497E5E" w:rsidP="00497E5E">
      <w:r w:rsidRPr="00497E5E">
        <w:rPr>
          <w:rFonts w:ascii="Segoe UI Symbol" w:hAnsi="Segoe UI Symbol" w:cs="Segoe UI Symbol"/>
        </w:rPr>
        <w:t>✔</w:t>
      </w:r>
      <w:r w:rsidRPr="00497E5E">
        <w:t xml:space="preserve"> Certifications – Have I listed earned or planned credentials?</w:t>
      </w:r>
    </w:p>
    <w:p w14:paraId="5DA96E56" w14:textId="77777777" w:rsidR="00497E5E" w:rsidRPr="00497E5E" w:rsidRDefault="00497E5E" w:rsidP="00497E5E">
      <w:r w:rsidRPr="00497E5E">
        <w:rPr>
          <w:rFonts w:ascii="Segoe UI Symbol" w:hAnsi="Segoe UI Symbol" w:cs="Segoe UI Symbol"/>
        </w:rPr>
        <w:t>✔</w:t>
      </w:r>
      <w:r w:rsidRPr="00497E5E">
        <w:t xml:space="preserve"> Experience – Do my bullets begin with strong verbs and show results?</w:t>
      </w:r>
    </w:p>
    <w:p w14:paraId="47FAB1F5" w14:textId="77777777" w:rsidR="00497E5E" w:rsidRPr="00497E5E" w:rsidRDefault="00497E5E" w:rsidP="00497E5E">
      <w:r w:rsidRPr="00497E5E">
        <w:rPr>
          <w:rFonts w:ascii="Segoe UI Symbol" w:hAnsi="Segoe UI Symbol" w:cs="Segoe UI Symbol"/>
        </w:rPr>
        <w:t>✔</w:t>
      </w:r>
      <w:r w:rsidRPr="00497E5E">
        <w:t xml:space="preserve"> Overall Format – Is it one page, consistent, and easy to read?</w:t>
      </w:r>
    </w:p>
    <w:p w14:paraId="7789E03D" w14:textId="77777777" w:rsidR="00497E5E" w:rsidRPr="00497E5E" w:rsidRDefault="00497E5E" w:rsidP="00497E5E">
      <w:pPr>
        <w:rPr>
          <w:b/>
          <w:bCs/>
        </w:rPr>
      </w:pPr>
      <w:r w:rsidRPr="00497E5E">
        <w:rPr>
          <w:b/>
          <w:bCs/>
        </w:rPr>
        <w:t>Section 5: Career Connection</w:t>
      </w:r>
    </w:p>
    <w:p w14:paraId="7F6C7500" w14:textId="77777777" w:rsidR="00497E5E" w:rsidRPr="00497E5E" w:rsidRDefault="00497E5E" w:rsidP="00497E5E">
      <w:r w:rsidRPr="00497E5E">
        <w:t>This resume format supports students pursuing roles such as:</w:t>
      </w:r>
      <w:r w:rsidRPr="00497E5E">
        <w:br/>
        <w:t>- IT Support Specialist</w:t>
      </w:r>
      <w:r w:rsidRPr="00497E5E">
        <w:br/>
        <w:t>- Help Desk Analyst</w:t>
      </w:r>
      <w:r w:rsidRPr="00497E5E">
        <w:br/>
        <w:t>- Computer Systems Technician</w:t>
      </w:r>
      <w:r w:rsidRPr="00497E5E">
        <w:br/>
      </w:r>
      <w:r w:rsidRPr="00497E5E">
        <w:lastRenderedPageBreak/>
        <w:t>- Junior Web Developer</w:t>
      </w:r>
      <w:r w:rsidRPr="00497E5E">
        <w:br/>
        <w:t>- Database Support Technician</w:t>
      </w:r>
    </w:p>
    <w:p w14:paraId="7ED1701D" w14:textId="77777777" w:rsidR="00497E5E" w:rsidRPr="00497E5E" w:rsidRDefault="00497E5E" w:rsidP="00497E5E">
      <w:r w:rsidRPr="00497E5E">
        <w:t>This resume aligns with NACE Career Readiness Competencies including:</w:t>
      </w:r>
      <w:r w:rsidRPr="00497E5E">
        <w:br/>
        <w:t>- Technology</w:t>
      </w:r>
      <w:r w:rsidRPr="00497E5E">
        <w:br/>
        <w:t>- Critical Thinking</w:t>
      </w:r>
      <w:r w:rsidRPr="00497E5E">
        <w:br/>
        <w:t>- Communication</w:t>
      </w:r>
      <w:r w:rsidRPr="00497E5E">
        <w:br/>
        <w:t>- Professionalism</w:t>
      </w:r>
      <w:r w:rsidRPr="00497E5E">
        <w:br/>
        <w:t>- Teamwork</w:t>
      </w:r>
    </w:p>
    <w:p w14:paraId="0DA8E55F" w14:textId="77777777" w:rsidR="00497E5E" w:rsidRDefault="00497E5E" w:rsidP="00736F25"/>
    <w:sectPr w:rsidR="00497E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55CC2" w14:textId="77777777" w:rsidR="004802F1" w:rsidRDefault="004802F1">
      <w:pPr>
        <w:spacing w:after="0" w:line="240" w:lineRule="auto"/>
      </w:pPr>
    </w:p>
  </w:endnote>
  <w:endnote w:type="continuationSeparator" w:id="0">
    <w:p w14:paraId="60CAEF47" w14:textId="77777777" w:rsidR="004802F1" w:rsidRDefault="004802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1E016" w14:textId="77777777" w:rsidR="004802F1" w:rsidRDefault="004802F1">
      <w:pPr>
        <w:spacing w:after="0" w:line="240" w:lineRule="auto"/>
      </w:pPr>
    </w:p>
  </w:footnote>
  <w:footnote w:type="continuationSeparator" w:id="0">
    <w:p w14:paraId="42C3632D" w14:textId="77777777" w:rsidR="004802F1" w:rsidRDefault="004802F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B5A30"/>
    <w:multiLevelType w:val="hybridMultilevel"/>
    <w:tmpl w:val="5672AE8C"/>
    <w:lvl w:ilvl="0" w:tplc="A634987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B66A44"/>
    <w:multiLevelType w:val="hybridMultilevel"/>
    <w:tmpl w:val="E826B4B6"/>
    <w:lvl w:ilvl="0" w:tplc="A634987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44197A"/>
    <w:multiLevelType w:val="hybridMultilevel"/>
    <w:tmpl w:val="21E24280"/>
    <w:lvl w:ilvl="0" w:tplc="A634987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136A90"/>
    <w:multiLevelType w:val="hybridMultilevel"/>
    <w:tmpl w:val="BB66F264"/>
    <w:lvl w:ilvl="0" w:tplc="A634987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783106"/>
    <w:multiLevelType w:val="hybridMultilevel"/>
    <w:tmpl w:val="D8745F92"/>
    <w:lvl w:ilvl="0" w:tplc="A634987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C126EF"/>
    <w:multiLevelType w:val="hybridMultilevel"/>
    <w:tmpl w:val="C00E7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3C221B"/>
    <w:multiLevelType w:val="hybridMultilevel"/>
    <w:tmpl w:val="62A81D1E"/>
    <w:lvl w:ilvl="0" w:tplc="A634987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AE758A"/>
    <w:multiLevelType w:val="hybridMultilevel"/>
    <w:tmpl w:val="E296174E"/>
    <w:lvl w:ilvl="0" w:tplc="A634987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A863B1"/>
    <w:multiLevelType w:val="hybridMultilevel"/>
    <w:tmpl w:val="75688264"/>
    <w:lvl w:ilvl="0" w:tplc="A634987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9123964">
    <w:abstractNumId w:val="5"/>
  </w:num>
  <w:num w:numId="2" w16cid:durableId="39717022">
    <w:abstractNumId w:val="6"/>
  </w:num>
  <w:num w:numId="3" w16cid:durableId="1475100131">
    <w:abstractNumId w:val="8"/>
  </w:num>
  <w:num w:numId="4" w16cid:durableId="115872895">
    <w:abstractNumId w:val="7"/>
  </w:num>
  <w:num w:numId="5" w16cid:durableId="241841333">
    <w:abstractNumId w:val="3"/>
  </w:num>
  <w:num w:numId="6" w16cid:durableId="1908488165">
    <w:abstractNumId w:val="0"/>
  </w:num>
  <w:num w:numId="7" w16cid:durableId="1574705007">
    <w:abstractNumId w:val="2"/>
  </w:num>
  <w:num w:numId="8" w16cid:durableId="828132956">
    <w:abstractNumId w:val="4"/>
  </w:num>
  <w:num w:numId="9" w16cid:durableId="9295082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F25"/>
    <w:rsid w:val="000C5A5F"/>
    <w:rsid w:val="001B6F91"/>
    <w:rsid w:val="0042528A"/>
    <w:rsid w:val="004802F1"/>
    <w:rsid w:val="00497E5E"/>
    <w:rsid w:val="00516C38"/>
    <w:rsid w:val="0064468D"/>
    <w:rsid w:val="006E75B4"/>
    <w:rsid w:val="006F6524"/>
    <w:rsid w:val="00736F25"/>
    <w:rsid w:val="008A5102"/>
    <w:rsid w:val="00A86B64"/>
    <w:rsid w:val="00AE5965"/>
    <w:rsid w:val="00B273FB"/>
    <w:rsid w:val="00B71A9D"/>
    <w:rsid w:val="00BF47F0"/>
    <w:rsid w:val="00CA5119"/>
    <w:rsid w:val="00CA608D"/>
    <w:rsid w:val="00D660D9"/>
    <w:rsid w:val="00ED44DA"/>
    <w:rsid w:val="00FB5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33163"/>
  <w15:chartTrackingRefBased/>
  <w15:docId w15:val="{1B08F37D-B5C3-4359-AB7E-0AB9C0ADC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6F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36F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36F2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36F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6F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6F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6F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6F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6F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6F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36F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36F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6F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6F2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6F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6F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6F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6F25"/>
    <w:rPr>
      <w:rFonts w:eastAsiaTheme="majorEastAsia" w:cstheme="majorBidi"/>
      <w:color w:val="272727" w:themeColor="text1" w:themeTint="D8"/>
    </w:rPr>
  </w:style>
  <w:style w:type="paragraph" w:styleId="Title">
    <w:name w:val="Title"/>
    <w:basedOn w:val="Normal"/>
    <w:next w:val="Normal"/>
    <w:link w:val="TitleChar"/>
    <w:uiPriority w:val="10"/>
    <w:qFormat/>
    <w:rsid w:val="00736F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6F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6F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6F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6F25"/>
    <w:pPr>
      <w:spacing w:before="160"/>
      <w:jc w:val="center"/>
    </w:pPr>
    <w:rPr>
      <w:i/>
      <w:iCs/>
      <w:color w:val="404040" w:themeColor="text1" w:themeTint="BF"/>
    </w:rPr>
  </w:style>
  <w:style w:type="character" w:customStyle="1" w:styleId="QuoteChar">
    <w:name w:val="Quote Char"/>
    <w:basedOn w:val="DefaultParagraphFont"/>
    <w:link w:val="Quote"/>
    <w:uiPriority w:val="29"/>
    <w:rsid w:val="00736F25"/>
    <w:rPr>
      <w:i/>
      <w:iCs/>
      <w:color w:val="404040" w:themeColor="text1" w:themeTint="BF"/>
    </w:rPr>
  </w:style>
  <w:style w:type="paragraph" w:styleId="ListParagraph">
    <w:name w:val="List Paragraph"/>
    <w:basedOn w:val="Normal"/>
    <w:uiPriority w:val="34"/>
    <w:qFormat/>
    <w:rsid w:val="00736F25"/>
    <w:pPr>
      <w:ind w:left="720"/>
      <w:contextualSpacing/>
    </w:pPr>
  </w:style>
  <w:style w:type="character" w:styleId="IntenseEmphasis">
    <w:name w:val="Intense Emphasis"/>
    <w:basedOn w:val="DefaultParagraphFont"/>
    <w:uiPriority w:val="21"/>
    <w:qFormat/>
    <w:rsid w:val="00736F25"/>
    <w:rPr>
      <w:i/>
      <w:iCs/>
      <w:color w:val="0F4761" w:themeColor="accent1" w:themeShade="BF"/>
    </w:rPr>
  </w:style>
  <w:style w:type="paragraph" w:styleId="IntenseQuote">
    <w:name w:val="Intense Quote"/>
    <w:basedOn w:val="Normal"/>
    <w:next w:val="Normal"/>
    <w:link w:val="IntenseQuoteChar"/>
    <w:uiPriority w:val="30"/>
    <w:qFormat/>
    <w:rsid w:val="00736F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6F25"/>
    <w:rPr>
      <w:i/>
      <w:iCs/>
      <w:color w:val="0F4761" w:themeColor="accent1" w:themeShade="BF"/>
    </w:rPr>
  </w:style>
  <w:style w:type="character" w:styleId="IntenseReference">
    <w:name w:val="Intense Reference"/>
    <w:basedOn w:val="DefaultParagraphFont"/>
    <w:uiPriority w:val="32"/>
    <w:qFormat/>
    <w:rsid w:val="00736F25"/>
    <w:rPr>
      <w:b/>
      <w:bCs/>
      <w:smallCaps/>
      <w:color w:val="0F4761" w:themeColor="accent1" w:themeShade="BF"/>
      <w:spacing w:val="5"/>
    </w:rPr>
  </w:style>
  <w:style w:type="paragraph" w:styleId="Header">
    <w:name w:val="header"/>
    <w:basedOn w:val="Normal"/>
    <w:link w:val="HeaderChar"/>
    <w:uiPriority w:val="99"/>
    <w:unhideWhenUsed/>
    <w:rsid w:val="00AE5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965"/>
  </w:style>
  <w:style w:type="paragraph" w:styleId="Footer">
    <w:name w:val="footer"/>
    <w:basedOn w:val="Normal"/>
    <w:link w:val="FooterChar"/>
    <w:uiPriority w:val="99"/>
    <w:unhideWhenUsed/>
    <w:rsid w:val="00AE5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3D5B3-514E-477C-B1BE-F3A9C0897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99</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al-Polasek, Sabrina D</dc:creator>
  <cp:keywords/>
  <dc:description/>
  <cp:lastModifiedBy>Macal-Polasek, Sabrina D</cp:lastModifiedBy>
  <cp:revision>2</cp:revision>
  <dcterms:created xsi:type="dcterms:W3CDTF">2025-10-09T14:39:00Z</dcterms:created>
  <dcterms:modified xsi:type="dcterms:W3CDTF">2025-10-09T14:39:00Z</dcterms:modified>
</cp:coreProperties>
</file>